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570944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E91E75" w:rsidRPr="003E4729">
        <w:rPr>
          <w:rFonts w:ascii="Times New Roman" w:hAnsi="Times New Roman"/>
          <w:sz w:val="24"/>
          <w:szCs w:val="24"/>
        </w:rPr>
        <w:t xml:space="preserve">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570944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="00570944">
        <w:rPr>
          <w:rFonts w:ascii="Times New Roman" w:hAnsi="Times New Roman"/>
          <w:sz w:val="24"/>
          <w:szCs w:val="24"/>
        </w:rPr>
        <w:t>Сысолятин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146E7">
        <w:rPr>
          <w:rFonts w:ascii="Times New Roman" w:hAnsi="Times New Roman"/>
          <w:b/>
          <w:i/>
          <w:sz w:val="24"/>
          <w:szCs w:val="24"/>
        </w:rPr>
        <w:t xml:space="preserve">июнь 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4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5386"/>
        <w:gridCol w:w="3827"/>
        <w:gridCol w:w="4383"/>
      </w:tblGrid>
      <w:tr w:rsidR="00FA1A27" w:rsidRPr="00590578" w:rsidTr="007825A7">
        <w:tc>
          <w:tcPr>
            <w:tcW w:w="1842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7825A7">
        <w:tc>
          <w:tcPr>
            <w:tcW w:w="15438" w:type="dxa"/>
            <w:gridSpan w:val="4"/>
            <w:shd w:val="clear" w:color="auto" w:fill="7F7F7F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айонный культурно – спортивный комплекс р.п. Сосьва (РКСК)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оревнование по бадминтону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D41">
              <w:rPr>
                <w:rFonts w:ascii="Times New Roman" w:hAnsi="Times New Roman"/>
                <w:sz w:val="24"/>
                <w:szCs w:val="24"/>
              </w:rPr>
              <w:t>Безденежных</w:t>
            </w:r>
            <w:proofErr w:type="gram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А.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Default"/>
              <w:jc w:val="both"/>
            </w:pPr>
            <w:r w:rsidRPr="00367D41">
              <w:t>Легкоатлетическая эстафета для воспитанников детских садов п.г.т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Юрков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Отчетный концерт вокальной группы «Яркие звездоч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Криони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оказ мультфильма с официального сайта Культура. РФ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оператор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Детская дискотека под открытым небом «На пиратском корабле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760DF2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67D41" w:rsidRPr="00367D41">
              <w:rPr>
                <w:rFonts w:ascii="Times New Roman" w:hAnsi="Times New Roman"/>
                <w:sz w:val="24"/>
                <w:szCs w:val="24"/>
              </w:rPr>
              <w:t>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раздничный концерт «День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06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4A68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855EEE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Массовый </w:t>
            </w: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«Я, ты он, он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C374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Карманович</w:t>
            </w:r>
            <w:proofErr w:type="spellEnd"/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Е.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760DF2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–</w:t>
            </w:r>
            <w:r w:rsidR="00367D41" w:rsidRPr="00367D41">
              <w:rPr>
                <w:rFonts w:ascii="Times New Roman" w:hAnsi="Times New Roman"/>
                <w:sz w:val="24"/>
                <w:szCs w:val="24"/>
              </w:rPr>
              <w:t xml:space="preserve">игра «В поисках </w:t>
            </w:r>
            <w:proofErr w:type="spellStart"/>
            <w:r w:rsidR="00367D41" w:rsidRPr="00367D41">
              <w:rPr>
                <w:rFonts w:ascii="Times New Roman" w:hAnsi="Times New Roman"/>
                <w:sz w:val="24"/>
                <w:szCs w:val="24"/>
              </w:rPr>
              <w:t>триколора</w:t>
            </w:r>
            <w:proofErr w:type="spellEnd"/>
            <w:r w:rsidR="00367D41" w:rsidRPr="00367D4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367D41" w:rsidRPr="00367D41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="00367D41" w:rsidRPr="00367D41">
              <w:rPr>
                <w:rFonts w:ascii="Times New Roman" w:hAnsi="Times New Roman"/>
                <w:sz w:val="24"/>
                <w:szCs w:val="24"/>
              </w:rPr>
              <w:t xml:space="preserve"> к празднованию Дня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Здание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ешет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«На страже поряд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67D41" w:rsidRPr="00410B99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раздничный концерт, ко Дню медицинского 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EF35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одажа изделий декоративно – прикладного творчества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367D4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Мерку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кружка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етской библиотека  им. А.С. Пушкин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7F5E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D41">
              <w:rPr>
                <w:rFonts w:ascii="Times New Roman" w:hAnsi="Times New Roman"/>
                <w:sz w:val="24"/>
                <w:szCs w:val="24"/>
              </w:rPr>
              <w:t>Безденежных</w:t>
            </w:r>
            <w:proofErr w:type="gram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А.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Соревнования по городк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Цибульский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lastRenderedPageBreak/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Турнир по пляжному волейболу среди мужских команд С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075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Юрков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– футболу, среди юношей 2004 – 2006 г.р.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Исаков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м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объект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Торжественная часть в честь празднования Дня посел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892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ешет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Все мы роддом из дерев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5157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ешет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8.06.2019                              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о-игровая программа для </w:t>
            </w:r>
            <w:proofErr w:type="gramStart"/>
            <w:r w:rsidRPr="00367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proofErr w:type="gramEnd"/>
            <w:r w:rsidRPr="00367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щающих детские оздоровительные площадки «Весёлые стар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5828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760DF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  <w:r w:rsidR="00760DF2" w:rsidRPr="0036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41">
              <w:rPr>
                <w:rFonts w:ascii="Times New Roman" w:hAnsi="Times New Roman" w:cs="Times New Roman"/>
                <w:sz w:val="24"/>
                <w:szCs w:val="24"/>
              </w:rPr>
              <w:t>«Один за все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0559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21.06.2019         время 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760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67D41">
              <w:rPr>
                <w:rFonts w:ascii="Times New Roman" w:hAnsi="Times New Roman"/>
                <w:sz w:val="24"/>
              </w:rPr>
              <w:t xml:space="preserve">Игровая программа </w:t>
            </w:r>
            <w:r w:rsidR="00760DF2">
              <w:rPr>
                <w:rFonts w:ascii="Times New Roman" w:hAnsi="Times New Roman"/>
                <w:sz w:val="24"/>
              </w:rPr>
              <w:t>«</w:t>
            </w:r>
            <w:r w:rsidRPr="00367D41">
              <w:rPr>
                <w:rFonts w:ascii="Times New Roman" w:hAnsi="Times New Roman"/>
                <w:sz w:val="24"/>
              </w:rPr>
              <w:t>Школа Шапокляк</w:t>
            </w:r>
            <w:r w:rsidR="00760DF2">
              <w:rPr>
                <w:rFonts w:ascii="Times New Roman" w:hAnsi="Times New Roman"/>
                <w:sz w:val="24"/>
              </w:rPr>
              <w:t>»</w:t>
            </w:r>
            <w:r w:rsidRPr="00367D41">
              <w:rPr>
                <w:rFonts w:ascii="Times New Roman" w:hAnsi="Times New Roman"/>
                <w:sz w:val="24"/>
              </w:rPr>
              <w:t xml:space="preserve"> для детей, посещающих детские оздоровительные площадки, с просмотром сборника мультфильмов в режиме </w:t>
            </w:r>
            <w:proofErr w:type="spellStart"/>
            <w:r w:rsidRPr="00367D41">
              <w:rPr>
                <w:rFonts w:ascii="Times New Roman" w:hAnsi="Times New Roman"/>
                <w:sz w:val="24"/>
              </w:rPr>
              <w:t>он-лайн</w:t>
            </w:r>
            <w:proofErr w:type="spellEnd"/>
            <w:r w:rsidRPr="00367D41">
              <w:rPr>
                <w:rFonts w:ascii="Times New Roman" w:hAnsi="Times New Roman"/>
                <w:sz w:val="24"/>
              </w:rPr>
              <w:t xml:space="preserve"> с сайта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367D41">
              <w:rPr>
                <w:rFonts w:ascii="Times New Roman" w:hAnsi="Times New Roman"/>
                <w:sz w:val="24"/>
              </w:rPr>
              <w:t>Культура</w:t>
            </w:r>
            <w:proofErr w:type="gramStart"/>
            <w:r w:rsidRPr="00367D41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367D41">
              <w:rPr>
                <w:rFonts w:ascii="Times New Roman" w:hAnsi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AA4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Акция «Зажги свечу», посвященная 78–</w:t>
            </w: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начала </w:t>
            </w: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квер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г.т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9414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Решет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,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Собрание, </w:t>
            </w:r>
            <w:proofErr w:type="gramStart"/>
            <w:r w:rsidRPr="00367D41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 xml:space="preserve">78 –ой  годовщине начала </w:t>
            </w: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квер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г.т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B37B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60DF2" w:rsidRDefault="00760DF2" w:rsidP="00760DF2">
            <w:pPr>
              <w:pStyle w:val="Default"/>
              <w:jc w:val="both"/>
            </w:pPr>
            <w:r w:rsidRPr="00760DF2">
              <w:rPr>
                <w:szCs w:val="28"/>
                <w:lang w:eastAsia="ar-SA"/>
              </w:rPr>
              <w:t>Конкурсная игровая программа, посвященная празднованию Дня молодежи «Команда ЛИДЕ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0378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D41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29.06.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Default"/>
              <w:jc w:val="both"/>
            </w:pPr>
            <w:r w:rsidRPr="00367D41">
              <w:t>Соревнования по пауэрлифтингу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лощадь РКСК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DE1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D41">
              <w:rPr>
                <w:rFonts w:ascii="Times New Roman" w:hAnsi="Times New Roman"/>
                <w:sz w:val="24"/>
                <w:szCs w:val="24"/>
              </w:rPr>
              <w:t>Безденежных</w:t>
            </w:r>
            <w:proofErr w:type="gramEnd"/>
            <w:r w:rsidRPr="00367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А.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Default"/>
              <w:jc w:val="both"/>
            </w:pPr>
            <w:r w:rsidRPr="00367D41">
              <w:t>Открытое первенство  по мини – футболу, в День молодеж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67D41" w:rsidRDefault="00367D41" w:rsidP="00367D41">
            <w:pPr>
              <w:pStyle w:val="a3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367D41" w:rsidRDefault="00367D41" w:rsidP="001E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41">
              <w:rPr>
                <w:rFonts w:ascii="Times New Roman" w:hAnsi="Times New Roman"/>
                <w:sz w:val="24"/>
                <w:szCs w:val="24"/>
              </w:rPr>
              <w:t>Исаков А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м </w:t>
            </w:r>
            <w:r w:rsidRPr="00367D41">
              <w:rPr>
                <w:rFonts w:ascii="Times New Roman" w:hAnsi="Times New Roman"/>
                <w:sz w:val="24"/>
                <w:szCs w:val="24"/>
              </w:rPr>
              <w:t xml:space="preserve">объектом 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по библиотеке «</w:t>
            </w: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кин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» для летних оздоровительных площад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FC0671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ждый понедельник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Творческая мастерская «Рукотворное волшеб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ждый вторник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Час рисования «Зарисовки</w:t>
            </w:r>
            <w:r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се что можн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делать красками»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чи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М.А., библиотекар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ждую среду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 xml:space="preserve">Громкие чтения «Живое слово»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чи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ждый четверг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 xml:space="preserve">Познавательный час  «Школа компьютерной грамотности»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чи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ждую пятницу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Просмотр мультфильмов «</w:t>
            </w: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Мультпарк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»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чи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he-IL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З «</w:t>
            </w:r>
            <w:r w:rsidRPr="000728CB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МЕЧТЫ» СКРЯБИНА, НОКТЮРНЫ ДЕБЮССИ И ВАЛЬС РАВЕЛЯ</w:t>
            </w: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>Книжная выставка «Вокруг света за 90 дней л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М.А., библиотекар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6.2019</w:t>
            </w:r>
          </w:p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>Цикл мероприятий «Чудеса театра»</w:t>
            </w:r>
          </w:p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>Видео-презентация «Волшебная страна – теат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2019</w:t>
            </w:r>
          </w:p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>Поляна затей «В лето на всех парус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19</w:t>
            </w:r>
          </w:p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Книжная выставка «По морям и океанам» </w:t>
            </w:r>
            <w:proofErr w:type="gramStart"/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Ко</w:t>
            </w:r>
            <w:proofErr w:type="gramEnd"/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 Всемирному дню океан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008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-музыкальная гостиная «Мой Пушкин, каждою строкою, я говорю с тобою» для старшего поко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07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 xml:space="preserve">Выставка рисунков «Моя Родина – Россия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>Игра-путешествие «Экскурсия в город «Этик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4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Книжно-журнальная выставка «Если вы за рулем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008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лаборатория «Чудо ручки — чудо штучки!» для старшего поко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Книжная выставка «Светлый дух, живое слово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19</w:t>
            </w:r>
          </w:p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-игровой час «Быть здоровым я хочу – пусть меня науча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19</w:t>
            </w:r>
          </w:p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8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иртуальный журнал </w:t>
            </w:r>
            <w:r w:rsidRPr="00000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История вещей: </w:t>
            </w:r>
            <w:proofErr w:type="gramStart"/>
            <w:r w:rsidRPr="00000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вероятное</w:t>
            </w:r>
            <w:proofErr w:type="gramEnd"/>
            <w:r w:rsidRPr="000008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 привычн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19</w:t>
            </w:r>
          </w:p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</w:rPr>
              <w:t>Книжная выставка «Война знакома нам по книжк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sz w:val="24"/>
                <w:szCs w:val="24"/>
              </w:rPr>
              <w:t xml:space="preserve">Рассказ-хроника «Многое забудется, такое – никогд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00825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Книжная выставка «Стихов моих белая стая» </w:t>
            </w:r>
            <w:r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к 130-летию со дня рождения Анны</w:t>
            </w:r>
            <w:r w:rsidRPr="00000825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 Ахматовой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C56C16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6C16">
              <w:rPr>
                <w:rFonts w:ascii="Times New Roman" w:hAnsi="Times New Roman"/>
                <w:sz w:val="24"/>
              </w:rPr>
              <w:t>Клуб юных путешественников «Игра – викторина «Водный мир родного кр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ая гостиная «Перезвон талантов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старшего поко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tabs>
                <w:tab w:val="left" w:pos="560"/>
                <w:tab w:val="left" w:pos="1120"/>
                <w:tab w:val="left" w:pos="1700"/>
                <w:tab w:val="left" w:pos="2260"/>
                <w:tab w:val="left" w:pos="2820"/>
                <w:tab w:val="left" w:pos="3400"/>
                <w:tab w:val="left" w:pos="3960"/>
                <w:tab w:val="left" w:pos="4520"/>
                <w:tab w:val="left" w:pos="5100"/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КЗ. </w:t>
            </w:r>
            <w:r w:rsidRPr="000728CB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ЗАКРЫТИЕ СИМФОНИЧЕСКОГО СЕЗО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риложи ладошку» ВИЧ/СПИД ко Дню молодеж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06.2019</w:t>
            </w:r>
          </w:p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sz w:val="24"/>
                <w:szCs w:val="24"/>
              </w:rPr>
              <w:t xml:space="preserve">Познавательный час  «Загадки  тетушки совы»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чи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728CB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728CB" w:rsidRDefault="00367D41" w:rsidP="00F146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8CB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728CB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3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Праздничная программа «Счастье, солнце, дружба – вот что детям нужн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627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627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627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4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Выставка книг к 220-летию со дня рождения А.С. Пушкина «Давайте Пушкина чита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Беседа со </w:t>
            </w:r>
            <w:proofErr w:type="spellStart"/>
            <w:proofErr w:type="gramStart"/>
            <w:r w:rsidRPr="004D205D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spellEnd"/>
            <w:proofErr w:type="gramEnd"/>
            <w:r w:rsidRPr="004D205D">
              <w:rPr>
                <w:rFonts w:ascii="Times New Roman" w:hAnsi="Times New Roman"/>
                <w:sz w:val="24"/>
                <w:szCs w:val="24"/>
              </w:rPr>
              <w:t xml:space="preserve"> «Здесь Пушкиным все дышит и жив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7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Кукольный спектакль «Хвастунишка» для детей с ограниченными возможностям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Выставка книг «Помнит сердце, не забудет никогд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Выставка книг «Это все о Росси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Раздача буклетов «Россия – священная наша держа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Беседа-диалог «Правила дорожные детям знать положе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8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Информация на стенде «Все профессии важны. Все профессии нужны» о профессии медик – 20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lastRenderedPageBreak/>
              <w:t>18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4D205D">
              <w:rPr>
                <w:color w:val="000000"/>
              </w:rPr>
              <w:t>Беседа «Жаркое лето к нам в гости пришло. Могут пожары случиться легко!»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Выставка-портрет к 130-летию со дня рождения А. Ахматовой «Я стала песней и судьб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Литературный календарь «22 июня – День памяти и скорб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Вечер поэзии «Дарованные небесами стро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20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Беседа со </w:t>
            </w:r>
            <w:proofErr w:type="spellStart"/>
            <w:proofErr w:type="gramStart"/>
            <w:r w:rsidRPr="004D205D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spellEnd"/>
            <w:proofErr w:type="gramEnd"/>
            <w:r w:rsidRPr="004D205D">
              <w:rPr>
                <w:rFonts w:ascii="Times New Roman" w:hAnsi="Times New Roman"/>
                <w:sz w:val="24"/>
                <w:szCs w:val="24"/>
              </w:rPr>
              <w:t xml:space="preserve"> «Как стать </w:t>
            </w:r>
            <w:proofErr w:type="spellStart"/>
            <w:r w:rsidRPr="004D205D">
              <w:rPr>
                <w:rFonts w:ascii="Times New Roman" w:hAnsi="Times New Roman"/>
                <w:sz w:val="24"/>
                <w:szCs w:val="24"/>
              </w:rPr>
              <w:t>Неболейкой</w:t>
            </w:r>
            <w:proofErr w:type="spellEnd"/>
            <w:r w:rsidRPr="004D205D">
              <w:rPr>
                <w:rFonts w:ascii="Times New Roman" w:hAnsi="Times New Roman"/>
                <w:sz w:val="24"/>
                <w:szCs w:val="24"/>
              </w:rPr>
              <w:t>?» + физкультминутка «Здоровый дух в здоровом тел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Час информации «Набат войны нам вновь стучит в серд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24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фотографий «Область в твоем кадр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24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Час информации «Родной край: известный и неизвестны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25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Обновление уголка здоровья «26 июня – всемирный день борьбы с наркомани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25.06.2019</w:t>
            </w:r>
          </w:p>
          <w:p w:rsidR="00367D41" w:rsidRPr="004D205D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Кукольный спектакль «Хвастуни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D205D" w:rsidRDefault="00367D41" w:rsidP="00F146E7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D205D">
              <w:rPr>
                <w:sz w:val="24"/>
                <w:szCs w:val="24"/>
              </w:rPr>
              <w:t>27.06.2019</w:t>
            </w:r>
          </w:p>
          <w:p w:rsidR="00367D41" w:rsidRPr="004D205D" w:rsidRDefault="00367D41" w:rsidP="00756898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D205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4D205D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Раздача памяток «Будущее без ВИЧ-инфек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67D41" w:rsidRPr="004D205D" w:rsidRDefault="00367D41" w:rsidP="00F146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367D41" w:rsidRPr="0062717F" w:rsidRDefault="00367D41" w:rsidP="00F146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lastRenderedPageBreak/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Глав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56898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Я.С., Заведующий детски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05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Default"/>
              <w:jc w:val="both"/>
            </w:pPr>
            <w:r w:rsidRPr="00756898">
              <w:t>Беседа «Действия при пожар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«Самые каникулярные канику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07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Беседа – викторина «Правила поведения в общественных мест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Методист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«В городе дорожных нау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303E8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03E8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Праздничный концерт «День Росси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303E8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03E8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7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 xml:space="preserve">Познавательный вечер «День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>А.С. Пушк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303E8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03E8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Я.С., Заведующий детски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8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Познавательная программа  для детей «Приглашаем в край чудес – ждет вас в гости русский л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303E8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03E8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Распространение буклетов «Жить здорово!», с информацией о людях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303E8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03E8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Акция «Зажги свечу», посвященная 78–</w:t>
            </w: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начала </w:t>
            </w: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Обелис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посвященный 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78 –ой  годовщине начала </w:t>
            </w: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Обелис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5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мплексное занятие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7568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утешествие по сказам Бажова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2B14E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B14E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Я.С., Заведующий детски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Беседа «Международный день борьбы с наркомани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2B14E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B14E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«Правила безопасности на реках и водоем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>
            <w:proofErr w:type="spellStart"/>
            <w:r w:rsidRPr="002B14E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B14E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Default"/>
              <w:jc w:val="both"/>
            </w:pPr>
            <w:r w:rsidRPr="00756898">
              <w:t>Концертно-конкурсная программа «День молодеж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 xml:space="preserve">Главная площадь, п. </w:t>
            </w:r>
            <w:proofErr w:type="gramStart"/>
            <w:r w:rsidRPr="00756898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>.06.2019</w:t>
            </w:r>
          </w:p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Default"/>
              <w:jc w:val="both"/>
            </w:pPr>
            <w:r w:rsidRPr="00756898">
              <w:t>Беседа «Коррупции – н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9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568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56898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8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8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а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04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Детство начинается с весёлых книг» 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04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Литературная игра  «Весёлая планета детства» ко </w:t>
            </w:r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lastRenderedPageBreak/>
              <w:t>05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Конкурсно-игровая программа «Знаки дорожные помни всегд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икторина «А </w:t>
            </w:r>
            <w:proofErr w:type="gramStart"/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ам</w:t>
            </w:r>
            <w:proofErr w:type="gramEnd"/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у Лукоморья…» к Пушкинскому дню в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Выставка «От древней Руси, до новой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8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Выставка «Мастера сцены. Кукольный теат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Дожить до рассвета» 95 лет В. Быкову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Выставка «Колокол памя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25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3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Мне дали имя при крещенье - Анна» 130 лет А. Ахматово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E2349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 xml:space="preserve">Викторина «Чтобы наркотики нас не разрушили, о них надо знать всё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349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E234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E2349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349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К, п. Восточный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Праздник дет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334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EA">
              <w:rPr>
                <w:rFonts w:ascii="Times New Roman" w:hAnsi="Times New Roman"/>
                <w:sz w:val="24"/>
                <w:szCs w:val="24"/>
              </w:rPr>
              <w:t>Зрительный зал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2717F" w:rsidRDefault="00367D4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, </w:t>
            </w:r>
            <w:r w:rsidRPr="0062717F">
              <w:rPr>
                <w:rFonts w:ascii="Times New Roman" w:hAnsi="Times New Roman"/>
              </w:rPr>
              <w:t>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01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Дискотека</w:t>
            </w:r>
            <w:r>
              <w:rPr>
                <w:rFonts w:ascii="Times New Roman" w:hAnsi="Times New Roman"/>
                <w:sz w:val="24"/>
                <w:szCs w:val="28"/>
              </w:rPr>
              <w:t>, р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аспространение буклетов «Молодежь выбирает трезвую жизн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334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EA">
              <w:rPr>
                <w:rFonts w:ascii="Times New Roman" w:hAnsi="Times New Roman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05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Выставка рисунков «Наш дом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2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Концерт «Мы еди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- Россия с тобой»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EA">
              <w:rPr>
                <w:rFonts w:ascii="Times New Roman" w:hAnsi="Times New Roman"/>
                <w:sz w:val="24"/>
                <w:szCs w:val="24"/>
              </w:rPr>
              <w:t>Зрительный зал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4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Беседа «Если хочешь быть красивы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бегай»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5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EA">
              <w:rPr>
                <w:rFonts w:ascii="Times New Roman" w:hAnsi="Times New Roman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9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ная игровая программа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«Праздник мыльного пузыря»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22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EA">
              <w:rPr>
                <w:rFonts w:ascii="Times New Roman" w:hAnsi="Times New Roman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22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Анкетирование молодежи «Злой волшебник-наркот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26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Мастер класс для взрослых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lastRenderedPageBreak/>
              <w:t>29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334EE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EA">
              <w:rPr>
                <w:rFonts w:ascii="Times New Roman" w:hAnsi="Times New Roman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EE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34EE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6.2019</w:t>
            </w:r>
          </w:p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Викторина «Яркие краски л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0C38B5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5.06.2019</w:t>
            </w:r>
          </w:p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Выставка ли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атуры для внеклассного чтения «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Читаем отдых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.06.2019</w:t>
            </w:r>
          </w:p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ставка «Моя Родина  -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.06.2019</w:t>
            </w:r>
          </w:p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Беседа «Традиции народов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.06.2019</w:t>
            </w:r>
          </w:p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Стенд «Правила поведения на воде и в лес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.,библиотекарь</w:t>
            </w:r>
            <w:proofErr w:type="spellEnd"/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.06.2019</w:t>
            </w:r>
          </w:p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кторина «Что ты знаешь о лес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1.06.2019</w:t>
            </w:r>
          </w:p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ставка «Жди меня, и я вернусь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ED06C3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6.06.2019</w:t>
            </w:r>
          </w:p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D06C3" w:rsidRDefault="00367D41" w:rsidP="00756898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Cs w:val="28"/>
              </w:rPr>
            </w:pPr>
            <w:r w:rsidRPr="00ED06C3">
              <w:rPr>
                <w:color w:val="000000" w:themeColor="text1"/>
                <w:szCs w:val="28"/>
              </w:rPr>
              <w:t>Выставка «Не губи свою жиз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ED06C3" w:rsidRDefault="00367D41" w:rsidP="00570944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Филиал </w:t>
            </w: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ED06C3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сина</w:t>
            </w:r>
            <w:proofErr w:type="spellEnd"/>
            <w:r w:rsidRPr="00ED06C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 А., библиотекарь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ий клуб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01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0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программа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«Сегодня на планете, хозяева – дети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                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с.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2.06.2019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 xml:space="preserve">День России! Праздничное шествие по селу!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Флешмоб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>, пение в зале под караоке о своей любимой России!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ул. Ворошилова, Памятник 400 –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летия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Кошая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ул. Ворошилова 27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5.06.2019</w:t>
            </w:r>
          </w:p>
          <w:p w:rsidR="00367D41" w:rsidRPr="007E3A25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Соревнование по стрельбе «Ворошиловский стрел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адион МБОУ СОШ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 xml:space="preserve">Левин И.В. –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еподаватель физкультуры МБОУ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8.06.2019</w:t>
            </w:r>
          </w:p>
          <w:p w:rsidR="00367D41" w:rsidRPr="007E3A25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Конкурс детского рисунка «А я люблю свои места родные!» Итоги в День села.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йе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                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с.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9.06.2019</w:t>
            </w:r>
          </w:p>
          <w:p w:rsidR="00367D41" w:rsidRPr="007E3A25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Детская оздоровительная площадка (игры, конкурсы, викторины, мультики дискоте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рительный зал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                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с.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7E3A2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22.06.2019</w:t>
            </w:r>
          </w:p>
          <w:p w:rsidR="00367D41" w:rsidRPr="007E3A25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День памяти и скорби! «Скорбим и помним!» Цветы, свечи, минута молч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7E3A25" w:rsidRDefault="00367D41" w:rsidP="007E3A25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7E3A25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Сквер Побед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                  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ул. Ворошилова 15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367D41" w:rsidRPr="007E3A25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3A25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7E3A25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ая  библиотека,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Pr="00590578">
              <w:rPr>
                <w:rFonts w:ascii="Times New Roman" w:hAnsi="Times New Roman"/>
                <w:b/>
                <w:i/>
              </w:rPr>
              <w:t>ошай</w:t>
            </w:r>
            <w:proofErr w:type="spellEnd"/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6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ый вечер</w:t>
            </w:r>
            <w:r w:rsidRPr="006105C1">
              <w:rPr>
                <w:rFonts w:ascii="Times New Roman" w:hAnsi="Times New Roman"/>
                <w:sz w:val="24"/>
                <w:szCs w:val="28"/>
              </w:rPr>
              <w:t xml:space="preserve"> «В гостях у Пушк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56898">
        <w:tc>
          <w:tcPr>
            <w:tcW w:w="1842" w:type="dxa"/>
            <w:shd w:val="clear" w:color="auto" w:fill="FFFFFF" w:themeFill="background1"/>
            <w:vAlign w:val="center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105C1">
              <w:rPr>
                <w:rFonts w:ascii="Times New Roman" w:hAnsi="Times New Roman"/>
                <w:sz w:val="24"/>
                <w:szCs w:val="28"/>
              </w:rPr>
              <w:lastRenderedPageBreak/>
              <w:t>11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105C1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7D41" w:rsidRPr="006105C1" w:rsidRDefault="00367D41" w:rsidP="0075689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  <w:r w:rsidRPr="006105C1">
              <w:rPr>
                <w:rFonts w:ascii="Times New Roman" w:hAnsi="Times New Roman"/>
                <w:sz w:val="24"/>
                <w:szCs w:val="28"/>
              </w:rPr>
              <w:t xml:space="preserve"> «День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56898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4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нижная выставка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споминая Владимира Солоух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56898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8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нижная выставка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Дорога мира, дружбы и согласи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20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Интеллектуальная игра</w:t>
            </w:r>
            <w:r w:rsidRPr="006105C1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«Театральная рамп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22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знавательный урок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День памяти и скорб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26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а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Умей сказать Н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28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Книжная выставка</w:t>
            </w:r>
            <w:r w:rsidRPr="006105C1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«Чтобы летом н</w:t>
            </w: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е скучать, выбирай что почитать</w:t>
            </w:r>
            <w:r w:rsidRPr="006105C1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06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ый вечер</w:t>
            </w:r>
            <w:r w:rsidRPr="006105C1">
              <w:rPr>
                <w:rFonts w:ascii="Times New Roman" w:hAnsi="Times New Roman"/>
                <w:sz w:val="24"/>
                <w:szCs w:val="28"/>
              </w:rPr>
              <w:t xml:space="preserve"> «В гостях у Пушк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590578" w:rsidTr="00756898">
        <w:tc>
          <w:tcPr>
            <w:tcW w:w="1842" w:type="dxa"/>
            <w:shd w:val="clear" w:color="auto" w:fill="FFFFFF" w:themeFill="background1"/>
            <w:vAlign w:val="center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105C1">
              <w:rPr>
                <w:rFonts w:ascii="Times New Roman" w:hAnsi="Times New Roman"/>
                <w:sz w:val="24"/>
                <w:szCs w:val="28"/>
              </w:rPr>
              <w:t>11.06.2019</w:t>
            </w:r>
          </w:p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105C1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6105C1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7D41" w:rsidRPr="006105C1" w:rsidRDefault="00367D41" w:rsidP="0075689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  <w:r w:rsidRPr="006105C1">
              <w:rPr>
                <w:rFonts w:ascii="Times New Roman" w:hAnsi="Times New Roman"/>
                <w:sz w:val="24"/>
                <w:szCs w:val="28"/>
              </w:rPr>
              <w:t xml:space="preserve"> «День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6105C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Е., б</w:t>
            </w:r>
            <w:r w:rsidRPr="006105C1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367D41" w:rsidRPr="000C38B5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570944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b/>
                <w:i/>
              </w:rPr>
              <w:t>Романовский сельский клуб, с. Романово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7094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Праздничная программа «Да здравствует дет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7094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Спортивная программа «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>. Ловкий. Смелы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 xml:space="preserve">С. Романово, ул. 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944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В.Л., хормейстер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7094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 xml:space="preserve">Развлекательная игровая программа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7094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Постникова Т.Р., худ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7094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Концертная программа «В гостях у Маш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 xml:space="preserve">Постникова Т.Р., 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944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В.Л., хормейстер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7094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sz w:val="24"/>
                <w:szCs w:val="24"/>
              </w:rPr>
              <w:t>Постникова Т.Р., худ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570944" w:rsidRDefault="00367D41" w:rsidP="00570944">
            <w:pPr>
              <w:jc w:val="both"/>
              <w:rPr>
                <w:rFonts w:ascii="Times New Roman" w:hAnsi="Times New Roman"/>
              </w:rPr>
            </w:pPr>
            <w:r w:rsidRPr="00570944">
              <w:rPr>
                <w:rFonts w:ascii="Times New Roman" w:hAnsi="Times New Roman"/>
              </w:rPr>
              <w:t>22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/>
              <w:jc w:val="both"/>
              <w:rPr>
                <w:rFonts w:ascii="Times New Roman" w:hAnsi="Times New Roman"/>
              </w:rPr>
            </w:pPr>
            <w:r w:rsidRPr="00570944">
              <w:rPr>
                <w:rFonts w:ascii="Times New Roman" w:hAnsi="Times New Roman"/>
              </w:rPr>
              <w:t>Торжественное собрание, посвященное дню начала В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570944" w:rsidRDefault="00367D41" w:rsidP="00570944">
            <w:pPr>
              <w:jc w:val="both"/>
              <w:rPr>
                <w:rFonts w:ascii="Times New Roman" w:hAnsi="Times New Roman"/>
              </w:rPr>
            </w:pPr>
            <w:r w:rsidRPr="00570944">
              <w:rPr>
                <w:rFonts w:ascii="Times New Roman" w:hAnsi="Times New Roman"/>
              </w:rPr>
              <w:t>У Обелиска</w:t>
            </w:r>
            <w:r w:rsidRPr="00334EEA"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570944" w:rsidRDefault="00367D41" w:rsidP="00570944">
            <w:pPr>
              <w:spacing w:after="0"/>
              <w:jc w:val="both"/>
              <w:rPr>
                <w:rFonts w:ascii="Times New Roman" w:hAnsi="Times New Roman"/>
              </w:rPr>
            </w:pPr>
            <w:r w:rsidRPr="00570944">
              <w:rPr>
                <w:rFonts w:ascii="Times New Roman" w:hAnsi="Times New Roman"/>
              </w:rPr>
              <w:t>Постникова Т.Р. художественный руководитель</w:t>
            </w:r>
          </w:p>
          <w:p w:rsidR="00367D41" w:rsidRPr="00570944" w:rsidRDefault="00367D41" w:rsidP="00570944">
            <w:pPr>
              <w:spacing w:after="0"/>
              <w:jc w:val="both"/>
              <w:rPr>
                <w:rFonts w:ascii="Times New Roman" w:hAnsi="Times New Roman"/>
              </w:rPr>
            </w:pPr>
            <w:r w:rsidRPr="00570944">
              <w:rPr>
                <w:rFonts w:ascii="Times New Roman" w:hAnsi="Times New Roman"/>
              </w:rPr>
              <w:t>Кириллова Е.В. библиотекарь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 здравствует детство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,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Т.Р</w:t>
            </w:r>
            <w:proofErr w:type="spellEnd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щ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Л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мейстер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Азбука дорог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ановская сельская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ая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тавка-предупреждение «Цена зависимости – жизнь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57094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Т.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ху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ас </w:t>
            </w:r>
            <w:r w:rsidRPr="000C38B5">
              <w:rPr>
                <w:rFonts w:ascii="Times New Roman" w:hAnsi="Times New Roman"/>
                <w:sz w:val="24"/>
              </w:rPr>
              <w:t xml:space="preserve">безопасности  «Учимся правильно вести себя </w:t>
            </w:r>
            <w:r w:rsidRPr="000C38B5">
              <w:rPr>
                <w:rFonts w:ascii="Times New Roman" w:hAnsi="Times New Roman"/>
                <w:sz w:val="24"/>
              </w:rPr>
              <w:lastRenderedPageBreak/>
              <w:t>на дорог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0C38B5">
            <w:pPr>
              <w:tabs>
                <w:tab w:val="right" w:pos="277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ня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здоровительная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ириллова Е.В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pStyle w:val="af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F2DDA">
              <w:rPr>
                <w:rFonts w:ascii="Times New Roman" w:hAnsi="Times New Roman" w:cs="Times New Roman"/>
                <w:color w:val="000000" w:themeColor="text1"/>
              </w:rPr>
              <w:t xml:space="preserve">Акция </w:t>
            </w:r>
            <w:r w:rsidRPr="00BF2DDA">
              <w:rPr>
                <w:rFonts w:ascii="Times New Roman" w:hAnsi="Times New Roman"/>
                <w:color w:val="000000" w:themeColor="text1"/>
              </w:rPr>
              <w:t>«2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F2DDA">
              <w:rPr>
                <w:rFonts w:ascii="Times New Roman" w:hAnsi="Times New Roman"/>
                <w:color w:val="000000" w:themeColor="text1"/>
              </w:rPr>
              <w:t>июня, ровно в 4 утра…»</w:t>
            </w:r>
            <w:r>
              <w:rPr>
                <w:rFonts w:ascii="Times New Roman" w:hAnsi="Times New Roman"/>
                <w:color w:val="000000" w:themeColor="text1"/>
              </w:rPr>
              <w:t xml:space="preserve"> ко </w:t>
            </w:r>
            <w:r w:rsidRPr="00BF2DDA">
              <w:rPr>
                <w:rFonts w:ascii="Times New Roman" w:hAnsi="Times New Roman"/>
                <w:color w:val="000000" w:themeColor="text1"/>
              </w:rPr>
              <w:t>Дню Памяти 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обелис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Романово 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,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Р. худ</w:t>
            </w:r>
            <w:proofErr w:type="gram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к-урок «Это опас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рискуй напрасно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му дню борьбы с наркоманией и наркобизнес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ановская сельская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курс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еатр экспромт»,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щенный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у театра</w:t>
            </w:r>
            <w:bookmarkEnd w:id="0"/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0C38B5">
            <w:pPr>
              <w:tabs>
                <w:tab w:val="right" w:pos="277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ня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здоровительная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19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0C3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Шагает по планете молодежь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ю молодеж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57094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367D41" w:rsidRPr="00BF2DDA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Т.Р</w:t>
            </w:r>
            <w:proofErr w:type="spellEnd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ий сельский клуб, п. Пасынок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Игровая программа «Территория хорошего настроения»</w:t>
            </w:r>
            <w:r w:rsidRPr="002D34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367D41" w:rsidRPr="002D34C2" w:rsidRDefault="00367D41" w:rsidP="002D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04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Молока «</w:t>
            </w:r>
            <w:r w:rsidRPr="002D3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йте, дети, молоко, будете здоров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Информационный час «Всемирный День Океанов. Беседа «Загадочный мир океан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09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Игровая программа «Добрый и злой огон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Концертная программа «Мой дом – Россия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ко Дню России. День принятия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диклорации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суверинитете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исунков «Как прекрасен этот ми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5. 06. 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Кружковая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«Артисты теат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мирному дню Донора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«Памятка донору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Игровая программа по сказам П.П.Бажова «</w:t>
            </w: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2.06.2016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музыкальный вечер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ням 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тех военных лет посвящает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367D41" w:rsidRPr="002D34C2" w:rsidRDefault="00367D41" w:rsidP="002D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 – буклеты для родителей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«Грамотный пешех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570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5.06.2019</w:t>
            </w:r>
          </w:p>
          <w:p w:rsidR="00367D41" w:rsidRPr="002D34C2" w:rsidRDefault="00367D41" w:rsidP="002D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Инструктаж с сотрудниками</w:t>
            </w:r>
            <w:r w:rsidRPr="002D34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«Действия  сотрудника при возникновении Ч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Кружковая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ая программа «Я  здесь живу и край </w:t>
            </w:r>
            <w:r w:rsidRPr="002D34C2">
              <w:rPr>
                <w:rFonts w:ascii="Times New Roman" w:hAnsi="Times New Roman"/>
                <w:sz w:val="24"/>
                <w:szCs w:val="24"/>
              </w:rPr>
              <w:lastRenderedPageBreak/>
              <w:t>мне этот дорог!» День Посел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lastRenderedPageBreak/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367D41" w:rsidRPr="002D34C2" w:rsidRDefault="00367D41" w:rsidP="002D34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lastRenderedPageBreak/>
              <w:t>29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Конкурсная программа «Веселимся 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367D41" w:rsidRPr="002D34C2" w:rsidRDefault="00367D41" w:rsidP="002D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Встреча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олейболу: Пасынок – Романово.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  <w:p w:rsidR="00367D41" w:rsidRPr="002D34C2" w:rsidRDefault="00367D41" w:rsidP="000176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4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Дискотека ко Дню 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Молодежи «Наш праздник молодостью ярок!».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4C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2D34C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2D34C2" w:rsidRDefault="00367D41" w:rsidP="002D34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4C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2D34C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ая сельская библиотека, п. Пасынок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Территория хорошего настроения» ко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защиты детей и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BF2D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F2DDA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04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E636A0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жная выставка-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«Королевство сказок А.С. Пушкина».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 великого русского поэта </w:t>
            </w:r>
            <w:r w:rsidRPr="00BF2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а Сергеевича Пушкина 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(1799 – 1837)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Якимова Т.Л. библиотекарь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08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Книжная выставка «Мы хотим, чтоб 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 лето было книгами согрето»  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9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 xml:space="preserve">Книжная выставка «Широка страна моя родна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буклетов «Помни э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ный велосипедис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BF2D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F2DDA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756898" w:rsidRDefault="00367D41" w:rsidP="00756898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Книжная выставка «В сердце память сохран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F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 памяти 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Якимова Т.Л., библиотекарь,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>музыкальный вечер «Песням тех, военных лет поверь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BF2D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F2DDA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23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ературно- музыкальный вечер «Моим стихам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>…настанет лишь чере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с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рождения русской поэтессы </w:t>
            </w:r>
            <w:r w:rsidRPr="00BF2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ы Андреевны Ахматовой 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89 – 1966)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Якимова Т.Л. библиотекарь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19 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остранение буклетов 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«Остановись, пока не поздн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F2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ьбы с наркомани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Якимова Т.Л. библиотекарь.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9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Я здесь живу и край мне этот доро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F2DD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</w:p>
          <w:p w:rsidR="00367D41" w:rsidRPr="00BF2DDA" w:rsidRDefault="00367D41" w:rsidP="0075689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DDA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BF2D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F2DDA">
              <w:rPr>
                <w:rFonts w:ascii="Times New Roman" w:hAnsi="Times New Roman"/>
                <w:sz w:val="24"/>
                <w:szCs w:val="24"/>
              </w:rPr>
              <w:t>илиалом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ий сельский клуб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01.06.2019                   </w:t>
            </w:r>
            <w:r w:rsidRPr="000176AA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для детей «Маленькие дети </w:t>
            </w:r>
            <w:r w:rsidRPr="000176AA">
              <w:rPr>
                <w:rFonts w:ascii="Times New Roman" w:hAnsi="Times New Roman"/>
                <w:sz w:val="24"/>
                <w:szCs w:val="24"/>
              </w:rPr>
              <w:lastRenderedPageBreak/>
              <w:t>на большой планете 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0176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0176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lastRenderedPageBreak/>
              <w:t>Петухова Г.А</w:t>
            </w:r>
            <w:proofErr w:type="gramStart"/>
            <w:r w:rsidRPr="000176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76AA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lastRenderedPageBreak/>
              <w:t>01.06.2019                    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06.06.2018</w:t>
            </w:r>
          </w:p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15.00.</w:t>
            </w:r>
          </w:p>
          <w:p w:rsidR="00367D41" w:rsidRPr="000176AA" w:rsidRDefault="00367D41" w:rsidP="000176AA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Видео прогулка по сказкам Пушкина «Путешествие по лукомор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06.06.2018</w:t>
            </w:r>
          </w:p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15.00.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Подари радость другому».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11.06.2018</w:t>
            </w:r>
          </w:p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 xml:space="preserve">15.00. 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76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Безопасная дорога» ПДД</w:t>
            </w:r>
          </w:p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12.06.2018</w:t>
            </w:r>
          </w:p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76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– презентация «Я другой такой страны не зна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pStyle w:val="a4"/>
              <w:spacing w:line="240" w:lineRule="auto"/>
              <w:ind w:firstLine="33"/>
              <w:rPr>
                <w:sz w:val="24"/>
                <w:szCs w:val="24"/>
              </w:rPr>
            </w:pPr>
            <w:r w:rsidRPr="000176AA">
              <w:rPr>
                <w:sz w:val="24"/>
                <w:szCs w:val="24"/>
              </w:rPr>
              <w:t>12.06.2018</w:t>
            </w:r>
          </w:p>
          <w:p w:rsidR="00367D41" w:rsidRPr="000176AA" w:rsidRDefault="00367D41" w:rsidP="000176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Распространение брошюр  среди населения «Алкоголь враг челове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22.06.2019                 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Час памяти  «Войны священные страницы навеки в памяти людс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д. Маслова ул. Центральная д.23  у обелис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29.06.2019                  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Игровая программа для детей «Праздник дет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29.06.2019                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Концерт «Пою тебе мой край род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29.06.2019                  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>признание в любви деревне, для всех желающих «Открытый микрофо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29.06.2019                   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Игровая программа «Нам жара не помеха - будут танцы и много смех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  <w:p w:rsidR="00367D41" w:rsidRPr="000176AA" w:rsidRDefault="00367D41" w:rsidP="00017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AA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r w:rsidRPr="000176AA">
              <w:rPr>
                <w:rFonts w:ascii="Times New Roman" w:hAnsi="Times New Roman"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0176AA" w:rsidRDefault="00367D41" w:rsidP="00570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0176AA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367D41" w:rsidRPr="00590578" w:rsidTr="007825A7">
        <w:tc>
          <w:tcPr>
            <w:tcW w:w="15438" w:type="dxa"/>
            <w:gridSpan w:val="4"/>
            <w:shd w:val="clear" w:color="auto" w:fill="808080" w:themeFill="background1" w:themeFillShade="80"/>
          </w:tcPr>
          <w:p w:rsidR="00367D41" w:rsidRPr="00F5586E" w:rsidRDefault="00367D4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гровой блок «Летние забавы на острове Дет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Якимова М.А. зав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06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Видео прогулка по сказкам Пушкина «Путешествие по Лукомор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1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Безопасная дорога и весёлые канику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2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      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Беседа – презентация «Я другой такой страны не зна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Якимова М.А. зав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«В наше детство ворвалась вой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У обел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Петухова Г.А., библиотекарь</w:t>
            </w:r>
          </w:p>
          <w:p w:rsidR="00367D41" w:rsidRPr="004821A0" w:rsidRDefault="00367D41" w:rsidP="00756898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Якимова М.А. зав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26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Спорт для здоровья, книга для душ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 «Здравствуй, лето красно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Новая дом 5   </w:t>
            </w:r>
          </w:p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Якимова М.А. зав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29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Чтение  стихов  «Я горжусь своей  Малой Роди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Якимова М.А. зав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лиала</w:t>
            </w:r>
          </w:p>
        </w:tc>
      </w:tr>
      <w:tr w:rsidR="00367D41" w:rsidRPr="00590578" w:rsidTr="007825A7">
        <w:tc>
          <w:tcPr>
            <w:tcW w:w="1842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29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Деревня – судьбы моей главная приста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367D41" w:rsidRPr="004821A0" w:rsidRDefault="00367D41" w:rsidP="007568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67D41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хова Г.А., библиотекарь  </w:t>
            </w:r>
          </w:p>
          <w:p w:rsidR="00367D41" w:rsidRPr="004821A0" w:rsidRDefault="00367D41" w:rsidP="007568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Якимова М.А. зав</w:t>
            </w:r>
            <w:proofErr w:type="gramStart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821A0">
              <w:rPr>
                <w:rFonts w:ascii="Times New Roman" w:hAnsi="Times New Roman"/>
                <w:color w:val="000000"/>
                <w:sz w:val="24"/>
                <w:szCs w:val="24"/>
              </w:rPr>
              <w:t>илиала</w:t>
            </w:r>
          </w:p>
        </w:tc>
      </w:tr>
    </w:tbl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176AA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C34FA"/>
    <w:rsid w:val="000C38B5"/>
    <w:rsid w:val="000E12BE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1A3C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D1ADB"/>
    <w:rsid w:val="002D34C2"/>
    <w:rsid w:val="002E4262"/>
    <w:rsid w:val="00307D42"/>
    <w:rsid w:val="003222AE"/>
    <w:rsid w:val="00332B9D"/>
    <w:rsid w:val="00334678"/>
    <w:rsid w:val="00334EEA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67D41"/>
    <w:rsid w:val="00373CB8"/>
    <w:rsid w:val="00384A19"/>
    <w:rsid w:val="00390CD1"/>
    <w:rsid w:val="003A100B"/>
    <w:rsid w:val="003A4C3B"/>
    <w:rsid w:val="003D0FBD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0B99"/>
    <w:rsid w:val="0041231D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3721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34E11"/>
    <w:rsid w:val="0054067A"/>
    <w:rsid w:val="0054524A"/>
    <w:rsid w:val="00550BB8"/>
    <w:rsid w:val="005643BB"/>
    <w:rsid w:val="00564B69"/>
    <w:rsid w:val="00570944"/>
    <w:rsid w:val="00572A14"/>
    <w:rsid w:val="00580594"/>
    <w:rsid w:val="00590578"/>
    <w:rsid w:val="005952D2"/>
    <w:rsid w:val="005A7BCC"/>
    <w:rsid w:val="005B18D7"/>
    <w:rsid w:val="005B58D1"/>
    <w:rsid w:val="005B62D5"/>
    <w:rsid w:val="005C319D"/>
    <w:rsid w:val="005C3ED2"/>
    <w:rsid w:val="005C7317"/>
    <w:rsid w:val="005D5174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2717F"/>
    <w:rsid w:val="00636D9B"/>
    <w:rsid w:val="00646821"/>
    <w:rsid w:val="0065590D"/>
    <w:rsid w:val="006723E7"/>
    <w:rsid w:val="00677B82"/>
    <w:rsid w:val="00681E3E"/>
    <w:rsid w:val="00683A67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56898"/>
    <w:rsid w:val="00760DF2"/>
    <w:rsid w:val="00766700"/>
    <w:rsid w:val="00766F7F"/>
    <w:rsid w:val="007748E8"/>
    <w:rsid w:val="0077627C"/>
    <w:rsid w:val="0078145D"/>
    <w:rsid w:val="007825A7"/>
    <w:rsid w:val="00783071"/>
    <w:rsid w:val="00793526"/>
    <w:rsid w:val="00797929"/>
    <w:rsid w:val="007A2A9A"/>
    <w:rsid w:val="007A3BCB"/>
    <w:rsid w:val="007B5058"/>
    <w:rsid w:val="007B5CF5"/>
    <w:rsid w:val="007C162D"/>
    <w:rsid w:val="007C5852"/>
    <w:rsid w:val="007E0AD6"/>
    <w:rsid w:val="007E3A25"/>
    <w:rsid w:val="007F4346"/>
    <w:rsid w:val="008037D1"/>
    <w:rsid w:val="00821908"/>
    <w:rsid w:val="008250B8"/>
    <w:rsid w:val="00830DDA"/>
    <w:rsid w:val="00846EF6"/>
    <w:rsid w:val="00855EEE"/>
    <w:rsid w:val="00856454"/>
    <w:rsid w:val="00860880"/>
    <w:rsid w:val="00864BA1"/>
    <w:rsid w:val="00864C25"/>
    <w:rsid w:val="008746D3"/>
    <w:rsid w:val="00875FE9"/>
    <w:rsid w:val="00887039"/>
    <w:rsid w:val="00891B12"/>
    <w:rsid w:val="008A4F00"/>
    <w:rsid w:val="008B3F23"/>
    <w:rsid w:val="008C37B4"/>
    <w:rsid w:val="008C4072"/>
    <w:rsid w:val="008C6628"/>
    <w:rsid w:val="008D4A3E"/>
    <w:rsid w:val="008E13F1"/>
    <w:rsid w:val="008F1144"/>
    <w:rsid w:val="008F158E"/>
    <w:rsid w:val="00907E0A"/>
    <w:rsid w:val="00910BB4"/>
    <w:rsid w:val="00912BD1"/>
    <w:rsid w:val="00914C95"/>
    <w:rsid w:val="00924200"/>
    <w:rsid w:val="00935D56"/>
    <w:rsid w:val="00941EB3"/>
    <w:rsid w:val="009519F9"/>
    <w:rsid w:val="00952FAB"/>
    <w:rsid w:val="00953370"/>
    <w:rsid w:val="00963FE3"/>
    <w:rsid w:val="00967110"/>
    <w:rsid w:val="00975F28"/>
    <w:rsid w:val="00976C04"/>
    <w:rsid w:val="00993A48"/>
    <w:rsid w:val="009A2037"/>
    <w:rsid w:val="009A25B7"/>
    <w:rsid w:val="009B0D96"/>
    <w:rsid w:val="009C2EE0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B0910"/>
    <w:rsid w:val="00AB10A7"/>
    <w:rsid w:val="00AB41CA"/>
    <w:rsid w:val="00AB648B"/>
    <w:rsid w:val="00AD07DB"/>
    <w:rsid w:val="00AD2C62"/>
    <w:rsid w:val="00AE6632"/>
    <w:rsid w:val="00B03359"/>
    <w:rsid w:val="00B10665"/>
    <w:rsid w:val="00B13F5D"/>
    <w:rsid w:val="00B30FA2"/>
    <w:rsid w:val="00B4556D"/>
    <w:rsid w:val="00B460CA"/>
    <w:rsid w:val="00B606DB"/>
    <w:rsid w:val="00B61692"/>
    <w:rsid w:val="00B66F8E"/>
    <w:rsid w:val="00B71B8D"/>
    <w:rsid w:val="00B74043"/>
    <w:rsid w:val="00B81AF3"/>
    <w:rsid w:val="00B81B9C"/>
    <w:rsid w:val="00B8584F"/>
    <w:rsid w:val="00B868EF"/>
    <w:rsid w:val="00B86C45"/>
    <w:rsid w:val="00BA29C7"/>
    <w:rsid w:val="00BA4199"/>
    <w:rsid w:val="00BA47C7"/>
    <w:rsid w:val="00BA56B8"/>
    <w:rsid w:val="00BA68A8"/>
    <w:rsid w:val="00BB3E06"/>
    <w:rsid w:val="00BB5F07"/>
    <w:rsid w:val="00BC19BD"/>
    <w:rsid w:val="00BE0F70"/>
    <w:rsid w:val="00BE38FD"/>
    <w:rsid w:val="00BE533B"/>
    <w:rsid w:val="00BF1E45"/>
    <w:rsid w:val="00BF3C87"/>
    <w:rsid w:val="00C03072"/>
    <w:rsid w:val="00C07D78"/>
    <w:rsid w:val="00C10493"/>
    <w:rsid w:val="00C13321"/>
    <w:rsid w:val="00C14111"/>
    <w:rsid w:val="00C20001"/>
    <w:rsid w:val="00C20C2A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5F23"/>
    <w:rsid w:val="00CE217E"/>
    <w:rsid w:val="00CE4FFB"/>
    <w:rsid w:val="00CE6552"/>
    <w:rsid w:val="00CF5D13"/>
    <w:rsid w:val="00D03082"/>
    <w:rsid w:val="00D0725B"/>
    <w:rsid w:val="00D26228"/>
    <w:rsid w:val="00D44ED1"/>
    <w:rsid w:val="00D617EA"/>
    <w:rsid w:val="00D64CEC"/>
    <w:rsid w:val="00D76396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632A3"/>
    <w:rsid w:val="00E715C4"/>
    <w:rsid w:val="00E80253"/>
    <w:rsid w:val="00E91E75"/>
    <w:rsid w:val="00E96595"/>
    <w:rsid w:val="00E96FF9"/>
    <w:rsid w:val="00EB220C"/>
    <w:rsid w:val="00EB729B"/>
    <w:rsid w:val="00EC2543"/>
    <w:rsid w:val="00EC49EF"/>
    <w:rsid w:val="00ED0793"/>
    <w:rsid w:val="00ED71A8"/>
    <w:rsid w:val="00EF4F5A"/>
    <w:rsid w:val="00F0626B"/>
    <w:rsid w:val="00F1453E"/>
    <w:rsid w:val="00F146E7"/>
    <w:rsid w:val="00F148B7"/>
    <w:rsid w:val="00F26696"/>
    <w:rsid w:val="00F30E5A"/>
    <w:rsid w:val="00F54CF1"/>
    <w:rsid w:val="00F5586E"/>
    <w:rsid w:val="00F648E9"/>
    <w:rsid w:val="00F6664D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2">
    <w:name w:val="p2"/>
    <w:basedOn w:val="a"/>
    <w:rsid w:val="00756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3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4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27</cp:revision>
  <cp:lastPrinted>2018-10-29T07:29:00Z</cp:lastPrinted>
  <dcterms:created xsi:type="dcterms:W3CDTF">2019-02-26T04:35:00Z</dcterms:created>
  <dcterms:modified xsi:type="dcterms:W3CDTF">2019-05-29T04:47:00Z</dcterms:modified>
</cp:coreProperties>
</file>